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76" w:type="dxa"/>
        <w:tblLook w:val="04A0" w:firstRow="1" w:lastRow="0" w:firstColumn="1" w:lastColumn="0" w:noHBand="0" w:noVBand="1"/>
      </w:tblPr>
      <w:tblGrid>
        <w:gridCol w:w="1560"/>
        <w:gridCol w:w="7242"/>
        <w:gridCol w:w="3175"/>
        <w:gridCol w:w="2899"/>
      </w:tblGrid>
      <w:tr w:rsidR="00D847D5" w:rsidRPr="004E0008" w:rsidTr="00FD42C8">
        <w:trPr>
          <w:trHeight w:val="399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47D5" w:rsidRPr="004E0008" w:rsidRDefault="00D847D5" w:rsidP="00C4291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10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D5" w:rsidRPr="004E0008" w:rsidRDefault="008E61FD" w:rsidP="008E61F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８</w:t>
            </w:r>
            <w:r w:rsidR="00392EF8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</w:t>
            </w:r>
            <w:r w:rsidR="00486BBE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データモデ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:rsidR="00D847D5" w:rsidRPr="004E0008" w:rsidRDefault="00486BBE" w:rsidP="00C4291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D847D5" w:rsidRPr="004E0008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E61FD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486BBE" w:rsidRPr="004E0008" w:rsidTr="00FD42C8">
        <w:trPr>
          <w:trHeight w:val="392"/>
        </w:trPr>
        <w:tc>
          <w:tcPr>
            <w:tcW w:w="8802" w:type="dxa"/>
            <w:gridSpan w:val="2"/>
            <w:tcBorders>
              <w:right w:val="single" w:sz="4" w:space="0" w:color="auto"/>
            </w:tcBorders>
            <w:vAlign w:val="center"/>
          </w:tcPr>
          <w:p w:rsidR="00486BBE" w:rsidRPr="004E0008" w:rsidRDefault="00486BBE" w:rsidP="008E61FD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>業務名</w:t>
            </w:r>
            <w:r w:rsidR="00712699" w:rsidRPr="004E0008">
              <w:rPr>
                <w:rFonts w:ascii="ＭＳ Ｐ明朝" w:eastAsia="ＭＳ Ｐ明朝" w:hAnsi="ＭＳ Ｐ明朝" w:hint="eastAsia"/>
              </w:rPr>
              <w:t>：</w:t>
            </w:r>
            <w:r w:rsidR="008E61FD" w:rsidRPr="004E0008">
              <w:rPr>
                <w:rFonts w:ascii="ＭＳ Ｐ明朝" w:eastAsia="ＭＳ Ｐ明朝" w:hAnsi="ＭＳ Ｐ明朝" w:hint="eastAsia"/>
              </w:rPr>
              <w:t xml:space="preserve"> </w:t>
            </w:r>
            <w:r w:rsidR="00604E13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486BBE" w:rsidRPr="004E0008" w:rsidRDefault="00486BBE" w:rsidP="008E61FD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 xml:space="preserve">作成日： </w:t>
            </w:r>
            <w:r w:rsidR="008E61FD" w:rsidRPr="004E0008">
              <w:rPr>
                <w:rFonts w:ascii="ＭＳ Ｐ明朝" w:eastAsia="ＭＳ Ｐ明朝" w:hAnsi="ＭＳ Ｐ明朝"/>
              </w:rPr>
              <w:t>2013年</w:t>
            </w:r>
            <w:r w:rsidR="008E61FD" w:rsidRPr="004E0008">
              <w:rPr>
                <w:rFonts w:ascii="ＭＳ Ｐ明朝" w:eastAsia="ＭＳ Ｐ明朝" w:hAnsi="ＭＳ Ｐ明朝" w:hint="eastAsia"/>
              </w:rPr>
              <w:t>10</w:t>
            </w:r>
            <w:r w:rsidR="008E61FD" w:rsidRPr="004E0008">
              <w:rPr>
                <w:rFonts w:ascii="ＭＳ Ｐ明朝" w:eastAsia="ＭＳ Ｐ明朝" w:hAnsi="ＭＳ Ｐ明朝"/>
              </w:rPr>
              <w:t>月</w:t>
            </w:r>
            <w:r w:rsidR="00604E13">
              <w:rPr>
                <w:rFonts w:ascii="ＭＳ Ｐ明朝" w:eastAsia="ＭＳ Ｐ明朝" w:hAnsi="ＭＳ Ｐ明朝" w:hint="eastAsia"/>
              </w:rPr>
              <w:t>22</w:t>
            </w:r>
            <w:r w:rsidR="008E61FD" w:rsidRPr="004E0008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899" w:type="dxa"/>
            <w:vAlign w:val="center"/>
          </w:tcPr>
          <w:p w:rsidR="00486BBE" w:rsidRPr="004E0008" w:rsidRDefault="00486BBE" w:rsidP="00F073AF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604E13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BE7B6E" w:rsidRPr="004E0008" w:rsidTr="00322AD8">
        <w:trPr>
          <w:trHeight w:val="7684"/>
        </w:trPr>
        <w:tc>
          <w:tcPr>
            <w:tcW w:w="14876" w:type="dxa"/>
            <w:gridSpan w:val="4"/>
          </w:tcPr>
          <w:p w:rsidR="00BA4D8A" w:rsidRPr="004E0008" w:rsidRDefault="0097395E" w:rsidP="00604E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7640320" cy="501904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117" cy="501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A5AA8" w:rsidRPr="004E0008" w:rsidRDefault="002A5AA8" w:rsidP="0032165B">
      <w:pPr>
        <w:widowControl/>
        <w:jc w:val="left"/>
        <w:rPr>
          <w:rFonts w:ascii="ＭＳ Ｐ明朝" w:eastAsia="ＭＳ Ｐ明朝" w:hAnsi="ＭＳ Ｐ明朝"/>
        </w:rPr>
      </w:pPr>
    </w:p>
    <w:sectPr w:rsidR="002A5AA8" w:rsidRPr="004E0008" w:rsidSect="00D34C9D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8D" w:rsidRDefault="0065718D" w:rsidP="00BE7B6E">
      <w:r>
        <w:separator/>
      </w:r>
    </w:p>
  </w:endnote>
  <w:endnote w:type="continuationSeparator" w:id="0">
    <w:p w:rsidR="0065718D" w:rsidRDefault="0065718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8D" w:rsidRDefault="0065718D" w:rsidP="00BE7B6E">
      <w:r>
        <w:separator/>
      </w:r>
    </w:p>
  </w:footnote>
  <w:footnote w:type="continuationSeparator" w:id="0">
    <w:p w:rsidR="0065718D" w:rsidRDefault="0065718D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0811"/>
    <w:rsid w:val="000158D6"/>
    <w:rsid w:val="00034B51"/>
    <w:rsid w:val="0004288D"/>
    <w:rsid w:val="00043B44"/>
    <w:rsid w:val="0005640A"/>
    <w:rsid w:val="000716C2"/>
    <w:rsid w:val="000829B3"/>
    <w:rsid w:val="000842B5"/>
    <w:rsid w:val="00097B21"/>
    <w:rsid w:val="000A5DA2"/>
    <w:rsid w:val="000D72D8"/>
    <w:rsid w:val="000E15E8"/>
    <w:rsid w:val="000E6929"/>
    <w:rsid w:val="001140B8"/>
    <w:rsid w:val="001473BC"/>
    <w:rsid w:val="0018386F"/>
    <w:rsid w:val="00193C3F"/>
    <w:rsid w:val="001A5E65"/>
    <w:rsid w:val="00244715"/>
    <w:rsid w:val="00273857"/>
    <w:rsid w:val="00282569"/>
    <w:rsid w:val="002A0D14"/>
    <w:rsid w:val="002A5AA8"/>
    <w:rsid w:val="002F147E"/>
    <w:rsid w:val="00303CC4"/>
    <w:rsid w:val="003133E0"/>
    <w:rsid w:val="0032165B"/>
    <w:rsid w:val="00322AD8"/>
    <w:rsid w:val="00326896"/>
    <w:rsid w:val="003320B3"/>
    <w:rsid w:val="00374F28"/>
    <w:rsid w:val="003772DB"/>
    <w:rsid w:val="00384F5F"/>
    <w:rsid w:val="00392EF8"/>
    <w:rsid w:val="003B182E"/>
    <w:rsid w:val="003C34CE"/>
    <w:rsid w:val="003E61E1"/>
    <w:rsid w:val="00432F20"/>
    <w:rsid w:val="00486BBE"/>
    <w:rsid w:val="004E0008"/>
    <w:rsid w:val="004E1895"/>
    <w:rsid w:val="004F7496"/>
    <w:rsid w:val="00511F66"/>
    <w:rsid w:val="005120FD"/>
    <w:rsid w:val="005220DE"/>
    <w:rsid w:val="0052485C"/>
    <w:rsid w:val="00552D7E"/>
    <w:rsid w:val="00567211"/>
    <w:rsid w:val="005C77EE"/>
    <w:rsid w:val="005F009F"/>
    <w:rsid w:val="00604E13"/>
    <w:rsid w:val="00643AC1"/>
    <w:rsid w:val="00651865"/>
    <w:rsid w:val="0065718D"/>
    <w:rsid w:val="006606E0"/>
    <w:rsid w:val="00682B99"/>
    <w:rsid w:val="00692DCD"/>
    <w:rsid w:val="006C23C1"/>
    <w:rsid w:val="006C2AB8"/>
    <w:rsid w:val="006C5F07"/>
    <w:rsid w:val="00712699"/>
    <w:rsid w:val="007430BF"/>
    <w:rsid w:val="007C55D1"/>
    <w:rsid w:val="007C56E8"/>
    <w:rsid w:val="007C720E"/>
    <w:rsid w:val="007E6D12"/>
    <w:rsid w:val="00812FF8"/>
    <w:rsid w:val="0086739F"/>
    <w:rsid w:val="00870D4C"/>
    <w:rsid w:val="00883EB2"/>
    <w:rsid w:val="008850F7"/>
    <w:rsid w:val="008D6CD1"/>
    <w:rsid w:val="008E61FD"/>
    <w:rsid w:val="009017FC"/>
    <w:rsid w:val="0091052E"/>
    <w:rsid w:val="00944F1B"/>
    <w:rsid w:val="009465A0"/>
    <w:rsid w:val="00957DD2"/>
    <w:rsid w:val="00962CEE"/>
    <w:rsid w:val="0097395E"/>
    <w:rsid w:val="00A164C0"/>
    <w:rsid w:val="00A172D5"/>
    <w:rsid w:val="00A3279F"/>
    <w:rsid w:val="00A46801"/>
    <w:rsid w:val="00A65752"/>
    <w:rsid w:val="00A84AF1"/>
    <w:rsid w:val="00AC7E3E"/>
    <w:rsid w:val="00AD718D"/>
    <w:rsid w:val="00B1022E"/>
    <w:rsid w:val="00B23CDA"/>
    <w:rsid w:val="00B861F2"/>
    <w:rsid w:val="00B96DEC"/>
    <w:rsid w:val="00BA4D8A"/>
    <w:rsid w:val="00BA70B9"/>
    <w:rsid w:val="00BE7B6E"/>
    <w:rsid w:val="00C11323"/>
    <w:rsid w:val="00C231C8"/>
    <w:rsid w:val="00C23274"/>
    <w:rsid w:val="00C37BF7"/>
    <w:rsid w:val="00C4291A"/>
    <w:rsid w:val="00C44DB6"/>
    <w:rsid w:val="00C517C1"/>
    <w:rsid w:val="00CA02AC"/>
    <w:rsid w:val="00CA7A16"/>
    <w:rsid w:val="00CB161A"/>
    <w:rsid w:val="00CC33C4"/>
    <w:rsid w:val="00CC6036"/>
    <w:rsid w:val="00CF798F"/>
    <w:rsid w:val="00D024F4"/>
    <w:rsid w:val="00D05B92"/>
    <w:rsid w:val="00D0710E"/>
    <w:rsid w:val="00D13DD9"/>
    <w:rsid w:val="00D2338E"/>
    <w:rsid w:val="00D269A9"/>
    <w:rsid w:val="00D34C9D"/>
    <w:rsid w:val="00D4080B"/>
    <w:rsid w:val="00D5508D"/>
    <w:rsid w:val="00D57455"/>
    <w:rsid w:val="00D847D5"/>
    <w:rsid w:val="00D87A80"/>
    <w:rsid w:val="00DA3999"/>
    <w:rsid w:val="00DB637B"/>
    <w:rsid w:val="00DC32A2"/>
    <w:rsid w:val="00DE27A6"/>
    <w:rsid w:val="00E07ED7"/>
    <w:rsid w:val="00E31336"/>
    <w:rsid w:val="00E37A7F"/>
    <w:rsid w:val="00E40376"/>
    <w:rsid w:val="00E472B8"/>
    <w:rsid w:val="00E64FD1"/>
    <w:rsid w:val="00E7078C"/>
    <w:rsid w:val="00E70945"/>
    <w:rsid w:val="00EA6FB7"/>
    <w:rsid w:val="00EB1455"/>
    <w:rsid w:val="00EF48FF"/>
    <w:rsid w:val="00F073AF"/>
    <w:rsid w:val="00F26501"/>
    <w:rsid w:val="00F37E8A"/>
    <w:rsid w:val="00F50C7E"/>
    <w:rsid w:val="00F57091"/>
    <w:rsid w:val="00F667F7"/>
    <w:rsid w:val="00F97573"/>
    <w:rsid w:val="00FA23F0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basedOn w:val="a0"/>
    <w:rsid w:val="003320B3"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5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5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7507-A314-4B86-852A-CF04A0F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6g016</dc:creator>
  <cp:lastModifiedBy>長谷尾 孝</cp:lastModifiedBy>
  <cp:revision>39</cp:revision>
  <cp:lastPrinted>2013-10-23T05:42:00Z</cp:lastPrinted>
  <dcterms:created xsi:type="dcterms:W3CDTF">2008-07-07T05:06:00Z</dcterms:created>
  <dcterms:modified xsi:type="dcterms:W3CDTF">2013-10-23T05:46:00Z</dcterms:modified>
</cp:coreProperties>
</file>